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4D" w:rsidRPr="001C2B37" w:rsidRDefault="0080115B" w:rsidP="001C2B3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C2B37">
        <w:rPr>
          <w:rFonts w:ascii="Times New Roman" w:hAnsi="Times New Roman" w:cs="Times New Roman"/>
          <w:sz w:val="28"/>
          <w:szCs w:val="28"/>
        </w:rPr>
        <w:t xml:space="preserve"> </w:t>
      </w:r>
      <w:r w:rsidRPr="001C2B37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МУЗЫКА 5 класс (ФГОС)</w:t>
      </w:r>
    </w:p>
    <w:tbl>
      <w:tblPr>
        <w:tblStyle w:val="a4"/>
        <w:tblpPr w:leftFromText="180" w:rightFromText="180" w:vertAnchor="text" w:horzAnchor="margin" w:tblpXSpec="center" w:tblpY="241"/>
        <w:tblW w:w="15276" w:type="dxa"/>
        <w:tblLayout w:type="fixed"/>
        <w:tblLook w:val="04A0"/>
      </w:tblPr>
      <w:tblGrid>
        <w:gridCol w:w="959"/>
        <w:gridCol w:w="2835"/>
        <w:gridCol w:w="3827"/>
        <w:gridCol w:w="3119"/>
        <w:gridCol w:w="1275"/>
        <w:gridCol w:w="1418"/>
        <w:gridCol w:w="1843"/>
      </w:tblGrid>
      <w:tr w:rsidR="00733FC6" w:rsidRPr="001C2B37" w:rsidTr="001C2B37">
        <w:trPr>
          <w:trHeight w:val="315"/>
        </w:trPr>
        <w:tc>
          <w:tcPr>
            <w:tcW w:w="959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1C2B37">
              <w:rPr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835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 xml:space="preserve">Раздел  стандарта </w:t>
            </w:r>
          </w:p>
        </w:tc>
        <w:tc>
          <w:tcPr>
            <w:tcW w:w="3827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  <w:lang w:val="ru-RU"/>
              </w:rPr>
            </w:pPr>
            <w:r w:rsidRPr="001C2B37">
              <w:rPr>
                <w:sz w:val="20"/>
                <w:szCs w:val="20"/>
                <w:lang w:val="ru-RU"/>
              </w:rPr>
              <w:t>Тема урока (стандарт)</w:t>
            </w:r>
          </w:p>
        </w:tc>
        <w:tc>
          <w:tcPr>
            <w:tcW w:w="3119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  <w:lang w:val="ru-RU" w:eastAsia="en-US"/>
              </w:rPr>
            </w:pPr>
            <w:r w:rsidRPr="001C2B37">
              <w:rPr>
                <w:sz w:val="20"/>
                <w:szCs w:val="20"/>
                <w:lang w:val="ru-RU" w:eastAsia="en-US"/>
              </w:rPr>
              <w:t>Содержание урока (учебник)</w:t>
            </w:r>
          </w:p>
        </w:tc>
        <w:tc>
          <w:tcPr>
            <w:tcW w:w="2693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1C2B37">
            <w:pPr>
              <w:pStyle w:val="a3"/>
              <w:spacing w:before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чание</w:t>
            </w:r>
            <w:proofErr w:type="spellEnd"/>
          </w:p>
          <w:p w:rsidR="00733FC6" w:rsidRPr="001C2B37" w:rsidRDefault="00733FC6" w:rsidP="001C2B37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1C2B37">
              <w:rPr>
                <w:b/>
                <w:sz w:val="20"/>
                <w:szCs w:val="20"/>
              </w:rPr>
              <w:t>(</w:t>
            </w:r>
            <w:proofErr w:type="spellStart"/>
            <w:r w:rsidRPr="001C2B37">
              <w:rPr>
                <w:b/>
                <w:sz w:val="20"/>
                <w:szCs w:val="20"/>
              </w:rPr>
              <w:t>корректировка</w:t>
            </w:r>
            <w:proofErr w:type="spellEnd"/>
            <w:r w:rsidRPr="001C2B37">
              <w:rPr>
                <w:b/>
                <w:sz w:val="20"/>
                <w:szCs w:val="20"/>
              </w:rPr>
              <w:t>)</w:t>
            </w:r>
          </w:p>
        </w:tc>
      </w:tr>
      <w:tr w:rsidR="00733FC6" w:rsidRPr="001C2B37" w:rsidTr="001C2B37">
        <w:trPr>
          <w:trHeight w:val="218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3FC6" w:rsidRPr="001C2B37" w:rsidRDefault="00733FC6" w:rsidP="00733FC6">
            <w:pPr>
              <w:pStyle w:val="a3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р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фактическая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rPr>
          <w:trHeight w:val="221"/>
        </w:trPr>
        <w:tc>
          <w:tcPr>
            <w:tcW w:w="959" w:type="dxa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vMerge w:val="restart"/>
            <w:tcBorders>
              <w:top w:val="doub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  <w:lang w:val="ru-RU" w:eastAsia="en-US"/>
              </w:rPr>
            </w:pPr>
            <w:r w:rsidRPr="001C2B37">
              <w:rPr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119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  <w:lang w:val="ru-RU" w:eastAsia="en-US"/>
              </w:rPr>
            </w:pPr>
            <w:r w:rsidRPr="001C2B37">
              <w:rPr>
                <w:sz w:val="20"/>
                <w:szCs w:val="20"/>
                <w:lang w:val="ru-RU" w:eastAsia="en-US"/>
              </w:rPr>
              <w:t>1.Что роднит му</w:t>
            </w:r>
            <w:r w:rsidRPr="001C2B37">
              <w:rPr>
                <w:sz w:val="20"/>
                <w:szCs w:val="20"/>
                <w:lang w:val="ru-RU" w:eastAsia="en-US"/>
              </w:rPr>
              <w:softHyphen/>
              <w:t>зыку с литера</w:t>
            </w:r>
            <w:r w:rsidRPr="001C2B37">
              <w:rPr>
                <w:sz w:val="20"/>
                <w:szCs w:val="20"/>
                <w:lang w:val="ru-RU" w:eastAsia="en-US"/>
              </w:rPr>
              <w:softHyphen/>
              <w:t>турой</w:t>
            </w:r>
          </w:p>
        </w:tc>
        <w:tc>
          <w:tcPr>
            <w:tcW w:w="127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290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действие музыки на человека, её роль в человеческом обществ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shd w:val="clear" w:color="auto" w:fill="FFFFFF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Вокальная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shd w:val="clear" w:color="auto" w:fill="FFFFFF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ая народная музыка: песенное и инструментальное творче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shd w:val="clear" w:color="auto" w:fill="FFFFFF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Вокальная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softHyphen/>
              <w:t>зы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2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b/>
                <w:spacing w:val="-4"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pacing w:val="-4"/>
                <w:sz w:val="20"/>
                <w:szCs w:val="20"/>
                <w:lang w:val="ru-RU" w:eastAsia="en-US"/>
              </w:rPr>
            </w:pPr>
            <w:r w:rsidRPr="001C2B37">
              <w:rPr>
                <w:sz w:val="20"/>
                <w:szCs w:val="20"/>
                <w:lang w:val="ru-RU"/>
              </w:rPr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z w:val="20"/>
                <w:szCs w:val="20"/>
                <w:lang w:val="ru-RU" w:eastAsia="en-US"/>
              </w:rPr>
            </w:pPr>
            <w:r w:rsidRPr="001C2B37">
              <w:rPr>
                <w:spacing w:val="-4"/>
                <w:sz w:val="20"/>
                <w:szCs w:val="20"/>
                <w:lang w:val="ru-RU" w:eastAsia="en-US"/>
              </w:rPr>
              <w:t>4. Фольклор в му</w:t>
            </w:r>
            <w:r w:rsidRPr="001C2B37">
              <w:rPr>
                <w:spacing w:val="-4"/>
                <w:sz w:val="20"/>
                <w:szCs w:val="20"/>
                <w:lang w:val="ru-RU" w:eastAsia="en-US"/>
              </w:rPr>
              <w:softHyphen/>
            </w:r>
            <w:r w:rsidRPr="001C2B37">
              <w:rPr>
                <w:spacing w:val="-1"/>
                <w:sz w:val="20"/>
                <w:szCs w:val="20"/>
                <w:lang w:val="ru-RU" w:eastAsia="en-US"/>
              </w:rPr>
              <w:t xml:space="preserve">зыке русских </w:t>
            </w:r>
            <w:r w:rsidRPr="001C2B37">
              <w:rPr>
                <w:spacing w:val="-2"/>
                <w:sz w:val="20"/>
                <w:szCs w:val="20"/>
                <w:lang w:val="ru-RU" w:eastAsia="en-US"/>
              </w:rPr>
              <w:t>композитор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37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b/>
                <w:spacing w:val="-4"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pacing w:val="-4"/>
                <w:sz w:val="20"/>
                <w:szCs w:val="20"/>
                <w:lang w:val="ru-RU" w:eastAsia="en-US"/>
              </w:rPr>
            </w:pPr>
            <w:r w:rsidRPr="001C2B37">
              <w:rPr>
                <w:sz w:val="20"/>
                <w:szCs w:val="20"/>
                <w:lang w:val="ru-RU"/>
              </w:rPr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pStyle w:val="a3"/>
              <w:spacing w:after="0" w:afterAutospacing="0"/>
              <w:rPr>
                <w:spacing w:val="-4"/>
                <w:sz w:val="20"/>
                <w:szCs w:val="20"/>
                <w:lang w:val="ru-RU" w:eastAsia="en-US"/>
              </w:rPr>
            </w:pPr>
            <w:r w:rsidRPr="001C2B37">
              <w:rPr>
                <w:spacing w:val="-4"/>
                <w:sz w:val="20"/>
                <w:szCs w:val="20"/>
                <w:lang w:val="ru-RU" w:eastAsia="en-US"/>
              </w:rPr>
              <w:t>5. Фольклор в му</w:t>
            </w:r>
            <w:r w:rsidRPr="001C2B37">
              <w:rPr>
                <w:spacing w:val="-4"/>
                <w:sz w:val="20"/>
                <w:szCs w:val="20"/>
                <w:lang w:val="ru-RU" w:eastAsia="en-US"/>
              </w:rPr>
              <w:softHyphen/>
            </w:r>
            <w:r w:rsidRPr="001C2B37">
              <w:rPr>
                <w:spacing w:val="-1"/>
                <w:sz w:val="20"/>
                <w:szCs w:val="20"/>
                <w:lang w:val="ru-RU" w:eastAsia="en-US"/>
              </w:rPr>
              <w:t xml:space="preserve">зыке русских </w:t>
            </w:r>
            <w:r w:rsidRPr="001C2B37">
              <w:rPr>
                <w:spacing w:val="-2"/>
                <w:sz w:val="20"/>
                <w:szCs w:val="20"/>
                <w:lang w:val="ru-RU" w:eastAsia="en-US"/>
              </w:rPr>
              <w:t>композитор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6. Жанры инстру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тальной и вокальной музы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315"/>
        </w:trPr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вокальная, симфоническая и театральная; вокально-инструментальная и камерно-инструментальна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. </w:t>
            </w:r>
            <w:proofErr w:type="spellStart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торая</w:t>
            </w:r>
            <w:proofErr w:type="spellEnd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знь</w:t>
            </w:r>
            <w:proofErr w:type="spellEnd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315"/>
        </w:trPr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1C2B37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ство исполнительской интерпретации в музыке (вокальной и инструментальной)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8. </w:t>
            </w:r>
            <w:proofErr w:type="spellStart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торая</w:t>
            </w:r>
            <w:proofErr w:type="spellEnd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знь</w:t>
            </w:r>
            <w:proofErr w:type="spellEnd"/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песн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онация в музыке как звуковое воплощение художественных идей и средоточие смысл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. «Всю жизнь 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мою несу роди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 в душе...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270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10. Писатели и по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ы о музыке и музыкант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11. Писатели и по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ы о музыке и музыка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39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12. Писатели и по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эты о музыке и музыкант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13. Первое путеше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ствие в музы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  <w:t xml:space="preserve">кальный театр.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14. </w:t>
            </w: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Второе путеше</w:t>
            </w: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твие в музы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  <w:t xml:space="preserve">кальный театр.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15. Музыка в теат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ре, кино, на те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вид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ая популярная музыка: авторская песня, электронная музыка, рок-музыка (рок-опера, рок-н-ролл, фолк-рок,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-рок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мюзикл, диско-музыка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16. Третье путеше</w:t>
            </w: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ствие в музы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  <w:t xml:space="preserve">кальный театр.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юзик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rPr>
          <w:trHeight w:val="2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7. </w:t>
            </w:r>
            <w:proofErr w:type="spellStart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р</w:t>
            </w:r>
            <w:proofErr w:type="spellEnd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мпозитора</w:t>
            </w:r>
            <w:proofErr w:type="spellEnd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общающий</w:t>
            </w:r>
            <w:proofErr w:type="spellEnd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lastRenderedPageBreak/>
              <w:t>18. Что роднит му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ыку с изобра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  <w:t>зительным ис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ом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33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19. Что роднит му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зыку с изобра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  <w:t>зительным ис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ом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  <w:r w:rsidRPr="001C2B37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речие как источник непрерывного развития музыки и жизн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. «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есное</w:t>
            </w:r>
            <w:proofErr w:type="gram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земное» в звуках и краск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нообразие музыкальных форм: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частные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рёхчастные, вариации, рондо, сюиты, сонатно-симфонический цик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1. «Звать через 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прошлое к на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ящему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22. Музыкальная 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вопись и жи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вописная 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rPr>
          <w:trHeight w:val="195"/>
        </w:trPr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23. Музыкальная 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живопись и жи</w:t>
            </w: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>вописная му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нообразие музыкальных форм: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частные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рёхчастные, вариации, рондо, сюиты, сонатно-симфонический цик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24. </w:t>
            </w:r>
            <w:proofErr w:type="spellStart"/>
            <w:r w:rsidRPr="001C2B3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>Колокольность</w:t>
            </w:r>
            <w:proofErr w:type="spellEnd"/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в музыке </w:t>
            </w:r>
            <w:r w:rsidRPr="001C2B3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и изобразитель</w:t>
            </w:r>
            <w:r w:rsidRPr="001C2B3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>ном искусств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25. Портрет в му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  <w:t>зыке и изобра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  <w:t>зительном ис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26. </w:t>
            </w:r>
            <w:proofErr w:type="spellStart"/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олшебная</w:t>
            </w:r>
            <w:proofErr w:type="spellEnd"/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  <w:t>лочка</w:t>
            </w:r>
            <w:proofErr w:type="spellEnd"/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ириж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ы оркестра: симфонический, духовой, камерный, народных инструментов, эстрадно-джазовый оркест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27. Образы борьбы 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и победы в ис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сств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28. </w:t>
            </w:r>
            <w:proofErr w:type="spellStart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астывшая</w:t>
            </w:r>
            <w:proofErr w:type="spellEnd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у</w:t>
            </w: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ние: соло, дуэт, трио, квартет, ансамбль, хор; аккомпанемент,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capell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9. Полифония 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в музыке и жи</w:t>
            </w:r>
            <w:r w:rsidRPr="001C2B37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ис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30. </w:t>
            </w:r>
            <w:proofErr w:type="spellStart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узыка</w:t>
            </w:r>
            <w:proofErr w:type="spellEnd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а</w:t>
            </w:r>
            <w:proofErr w:type="spellEnd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мольберт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Calibri" w:hAnsi="Times New Roman" w:cs="Times New Roman"/>
                <w:spacing w:val="-5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31.  Импрессионизм 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в музыке и жи</w:t>
            </w:r>
            <w:r w:rsidRPr="001C2B3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softHyphen/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ис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ечественная и зарубежная музыка композиторов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в., её стилевое многообразие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. О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подвигах,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доблести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и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лаве..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зующая сила музыки как вида искусств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. В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аждой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имолетности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ижу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я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миры…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4. Мир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композитора.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С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веком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равн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733FC6" w:rsidRPr="001C2B37" w:rsidTr="001C2B3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ременная музыкальная жизн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FC6" w:rsidRPr="001C2B37" w:rsidRDefault="00733FC6" w:rsidP="00733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. 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ключительный</w:t>
            </w:r>
            <w:proofErr w:type="gramStart"/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урок</w:t>
            </w:r>
            <w:proofErr w:type="gramEnd"/>
            <w:r w:rsidRPr="001C2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– обобщен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FC6" w:rsidRPr="001C2B37" w:rsidRDefault="00733FC6" w:rsidP="00733FC6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</w:tbl>
    <w:p w:rsidR="00E40BEF" w:rsidRPr="001C2B37" w:rsidRDefault="00E40BEF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965" w:rsidRPr="001C2B37" w:rsidRDefault="00CD4965" w:rsidP="008011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</w:rPr>
      </w:pPr>
    </w:p>
    <w:p w:rsidR="0080115B" w:rsidRPr="001C2B37" w:rsidRDefault="0080115B" w:rsidP="0080115B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B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C2B37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МУЗЫКА 6 класс (ФГОС)</w:t>
      </w:r>
    </w:p>
    <w:p w:rsidR="00D36B52" w:rsidRPr="001C2B37" w:rsidRDefault="00D36B52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993"/>
        <w:gridCol w:w="2693"/>
        <w:gridCol w:w="4253"/>
        <w:gridCol w:w="2834"/>
        <w:gridCol w:w="1276"/>
        <w:gridCol w:w="1418"/>
        <w:gridCol w:w="1559"/>
      </w:tblGrid>
      <w:tr w:rsidR="00CD4965" w:rsidRPr="001C2B37" w:rsidTr="001C2B37">
        <w:trPr>
          <w:trHeight w:val="322"/>
        </w:trPr>
        <w:tc>
          <w:tcPr>
            <w:tcW w:w="993" w:type="dxa"/>
            <w:vMerge w:val="restart"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№ урока</w:t>
            </w:r>
          </w:p>
        </w:tc>
        <w:tc>
          <w:tcPr>
            <w:tcW w:w="2693" w:type="dxa"/>
            <w:vMerge w:val="restart"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 xml:space="preserve">Раздел  стандарта </w:t>
            </w:r>
          </w:p>
        </w:tc>
        <w:tc>
          <w:tcPr>
            <w:tcW w:w="4253" w:type="dxa"/>
            <w:vMerge w:val="restart"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val="ru-RU"/>
              </w:rPr>
            </w:pPr>
            <w:r w:rsidRPr="001C2B37">
              <w:rPr>
                <w:b/>
                <w:sz w:val="20"/>
                <w:szCs w:val="20"/>
                <w:lang w:val="ru-RU"/>
              </w:rPr>
              <w:t>Тема урока (стандарт)</w:t>
            </w:r>
          </w:p>
        </w:tc>
        <w:tc>
          <w:tcPr>
            <w:tcW w:w="2834" w:type="dxa"/>
            <w:vMerge w:val="restart"/>
            <w:hideMark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val="ru-RU" w:eastAsia="en-US"/>
              </w:rPr>
            </w:pPr>
            <w:r w:rsidRPr="001C2B37">
              <w:rPr>
                <w:b/>
                <w:sz w:val="20"/>
                <w:szCs w:val="20"/>
                <w:lang w:val="ru-RU" w:eastAsia="en-US"/>
              </w:rPr>
              <w:t>Содержание урока (учебник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559" w:type="dxa"/>
            <w:vMerge w:val="restart"/>
          </w:tcPr>
          <w:p w:rsidR="00CD4965" w:rsidRPr="001C2B37" w:rsidRDefault="00CD4965" w:rsidP="001C2B37">
            <w:pPr>
              <w:pStyle w:val="a3"/>
              <w:spacing w:before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чание</w:t>
            </w:r>
            <w:proofErr w:type="spellEnd"/>
          </w:p>
          <w:p w:rsidR="00CD4965" w:rsidRPr="001C2B37" w:rsidRDefault="00CD4965" w:rsidP="001C2B37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1C2B37">
              <w:rPr>
                <w:b/>
                <w:sz w:val="20"/>
                <w:szCs w:val="20"/>
              </w:rPr>
              <w:t>(</w:t>
            </w:r>
            <w:proofErr w:type="spellStart"/>
            <w:r w:rsidRPr="001C2B37">
              <w:rPr>
                <w:b/>
                <w:sz w:val="20"/>
                <w:szCs w:val="20"/>
              </w:rPr>
              <w:t>корректировка</w:t>
            </w:r>
            <w:proofErr w:type="spellEnd"/>
            <w:r w:rsidRPr="001C2B37">
              <w:rPr>
                <w:b/>
                <w:sz w:val="20"/>
                <w:szCs w:val="20"/>
              </w:rPr>
              <w:t>)</w:t>
            </w:r>
          </w:p>
        </w:tc>
      </w:tr>
      <w:tr w:rsidR="00CD4965" w:rsidRPr="001C2B37" w:rsidTr="001C2B37">
        <w:trPr>
          <w:trHeight w:val="495"/>
        </w:trPr>
        <w:tc>
          <w:tcPr>
            <w:tcW w:w="993" w:type="dxa"/>
            <w:vMerge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hideMark/>
          </w:tcPr>
          <w:p w:rsidR="00CD4965" w:rsidRPr="001C2B37" w:rsidRDefault="00CD4965" w:rsidP="0080115B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примерная</w:t>
            </w:r>
            <w:proofErr w:type="spellEnd"/>
            <w:r w:rsidRPr="001C2B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B37">
              <w:rPr>
                <w:b/>
                <w:sz w:val="20"/>
                <w:szCs w:val="20"/>
              </w:rPr>
              <w:t>фактическая</w:t>
            </w:r>
            <w:proofErr w:type="spellEnd"/>
          </w:p>
        </w:tc>
        <w:tc>
          <w:tcPr>
            <w:tcW w:w="1559" w:type="dxa"/>
            <w:vMerge/>
          </w:tcPr>
          <w:p w:rsidR="00CD4965" w:rsidRPr="001C2B37" w:rsidRDefault="00CD4965" w:rsidP="00CD4965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221"/>
        </w:trPr>
        <w:tc>
          <w:tcPr>
            <w:tcW w:w="993" w:type="dxa"/>
            <w:tcBorders>
              <w:top w:val="doub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Музыкальный образ и музыкальная драматургия         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общность музыкального языка</w:t>
            </w:r>
          </w:p>
        </w:tc>
        <w:tc>
          <w:tcPr>
            <w:tcW w:w="2834" w:type="dxa"/>
            <w:tcBorders>
              <w:top w:val="double" w:sz="4" w:space="0" w:color="auto"/>
            </w:tcBorders>
            <w:hideMark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вительны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х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29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hideMark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. Романсы и русские народные песн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33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х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ени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245"/>
        </w:trPr>
        <w:tc>
          <w:tcPr>
            <w:tcW w:w="993" w:type="dxa"/>
            <w:tcBorders>
              <w:bottom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hideMark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4. Портрет в музыке и живопис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375"/>
        </w:trPr>
        <w:tc>
          <w:tcPr>
            <w:tcW w:w="993" w:type="dxa"/>
            <w:tcBorders>
              <w:top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hideMark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. «Уноси моё сердце в звенящую даль…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c>
          <w:tcPr>
            <w:tcW w:w="993" w:type="dxa"/>
            <w:tcBorders>
              <w:bottom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. Музыкальный образ и мастерство исполни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315"/>
        </w:trPr>
        <w:tc>
          <w:tcPr>
            <w:tcW w:w="993" w:type="dxa"/>
            <w:tcBorders>
              <w:bottom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. Обряды и обычаи в фольклоре и творчестве композитор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8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ен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ых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. Старинной песни мир. Баллада «Лесной царь»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27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не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27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proofErr w:type="spellStart"/>
            <w:proofErr w:type="gram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ая</w:t>
            </w:r>
            <w:proofErr w:type="spellEnd"/>
            <w:proofErr w:type="gram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39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12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нообразие музыкальных форм: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вухчастные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рёхчастные, вариации, рондо, сюиты, сонатно-симфонический цикл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«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еск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вско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 </w:t>
            </w:r>
            <w:proofErr w:type="spellStart"/>
            <w:proofErr w:type="gram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ина</w:t>
            </w:r>
            <w:proofErr w:type="spellEnd"/>
            <w:proofErr w:type="gram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воны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14. </w:t>
            </w:r>
            <w:proofErr w:type="gram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бесное</w:t>
            </w:r>
            <w:proofErr w:type="gram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и земное в музыке Баха.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зненное содержание музыкальных образов, их характеристика и построение, взаимосвязь и развитие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б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ли</w:t>
            </w:r>
            <w:proofErr w:type="spellEnd"/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ун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м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7</w:t>
            </w:r>
          </w:p>
        </w:tc>
        <w:tc>
          <w:tcPr>
            <w:tcW w:w="269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ая популярная музыка: авторская песня, электронная музыка, рок-музыка (рок-опера, рок-н-ролл, фолк-рок,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-рок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мюзикл, диско-музыка</w:t>
            </w:r>
            <w:proofErr w:type="gramEnd"/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. Авторская песня: прошлое и настоящее</w:t>
            </w:r>
            <w:r w:rsidRPr="001C2B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жаз и симфоджаз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з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733FC6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  <w:r w:rsidRPr="001C2B37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CD4965" w:rsidRPr="001C2B37" w:rsidTr="001C2B37">
        <w:trPr>
          <w:trHeight w:val="330"/>
        </w:trPr>
        <w:tc>
          <w:tcPr>
            <w:tcW w:w="993" w:type="dxa"/>
            <w:tcBorders>
              <w:top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. Вечные темы искусства и жизни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rPr>
          <w:trHeight w:val="33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 вокальная, симфоническая и театральная; вокально-инструментальная и камерно-инструментальная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учее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ство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1</w:t>
            </w:r>
          </w:p>
        </w:tc>
        <w:tc>
          <w:tcPr>
            <w:tcW w:w="269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рические и драматические, романтические и героические образы и др.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а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ад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  <w:tcBorders>
              <w:bottom w:val="single" w:sz="4" w:space="0" w:color="auto"/>
            </w:tcBorders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ментальны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«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ьянски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120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3</w:t>
            </w:r>
          </w:p>
        </w:tc>
        <w:tc>
          <w:tcPr>
            <w:tcW w:w="269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ая популярная музыка: авторская песня, электронная музыка, рок-музыка (рок-опера, рок-н-ролл, фолк-рок,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-рок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мюзикл, диско-музыка</w:t>
            </w:r>
            <w:proofErr w:type="gramEnd"/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 «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и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йзаж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rPr>
          <w:trHeight w:val="195"/>
        </w:trPr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зыкальное творчество композиторов 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кадемического направления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4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о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ык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25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о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6</w:t>
            </w:r>
          </w:p>
        </w:tc>
        <w:tc>
          <w:tcPr>
            <w:tcW w:w="269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закономерности развития музыки: сходство и контраст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ое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х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proofErr w:type="spellEnd"/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CD4965" w:rsidRPr="001C2B37" w:rsidRDefault="00CD4965" w:rsidP="0080115B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площение единства содержания и художественной формы.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оническое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х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</w:t>
            </w:r>
            <w:proofErr w:type="spellEnd"/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CD4965" w:rsidRPr="001C2B37" w:rsidRDefault="00CD4965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: духовная музыка (знаменный распев и григорианский хорал), западноевропейская и русская музык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—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 вв., зарубежная и русская музыкальная культура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4" w:type="dxa"/>
            <w:vAlign w:val="center"/>
          </w:tcPr>
          <w:p w:rsidR="00CD4965" w:rsidRPr="001C2B37" w:rsidRDefault="00CD4965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. 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тюр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тюр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монт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6" w:type="dxa"/>
            <w:vAlign w:val="center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  <w:tcBorders>
              <w:top w:val="nil"/>
            </w:tcBorders>
          </w:tcPr>
          <w:p w:rsidR="00CD4965" w:rsidRPr="001C2B37" w:rsidRDefault="00733FC6" w:rsidP="008011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9</w:t>
            </w:r>
          </w:p>
        </w:tc>
        <w:tc>
          <w:tcPr>
            <w:tcW w:w="2693" w:type="dxa"/>
            <w:tcBorders>
              <w:top w:val="nil"/>
            </w:tcBorders>
          </w:tcPr>
          <w:p w:rsidR="00CD4965" w:rsidRPr="001C2B37" w:rsidRDefault="00CD4965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льный образ и музыкальная драматургия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речие как источник непрерывного развития музыки и жизни</w:t>
            </w:r>
          </w:p>
        </w:tc>
        <w:tc>
          <w:tcPr>
            <w:tcW w:w="2834" w:type="dxa"/>
            <w:vAlign w:val="center"/>
          </w:tcPr>
          <w:p w:rsidR="00CD4965" w:rsidRPr="001C2B37" w:rsidRDefault="00CD4965" w:rsidP="008011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тюр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ртюр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монт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269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ая популярная музыка: авторская песня, электронная музыка, рок-музыка (рок-опера, рок-н-ролл, фолк-рок,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-рок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мюзикл, диско-музыка</w:t>
            </w:r>
            <w:proofErr w:type="gramEnd"/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. Увертюра-фантазия «Ромео и Джульетта» П.И. Чайковского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</w:t>
            </w:r>
          </w:p>
        </w:tc>
        <w:tc>
          <w:tcPr>
            <w:tcW w:w="269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. Увертюра-фантазия «Ромео и Джульетта».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2</w:t>
            </w:r>
          </w:p>
        </w:tc>
        <w:tc>
          <w:tcPr>
            <w:tcW w:w="2693" w:type="dxa"/>
            <w:vMerge w:val="restart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в современном мире: традиции и инновации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ременная популярная музыка: авторская песня, электронная музыка, рок-музыка (рок-опера, рок-н-ролл, фолк-рок, </w:t>
            </w:r>
            <w:proofErr w:type="spellStart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т-рок</w:t>
            </w:r>
            <w:proofErr w:type="spellEnd"/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мюзикл, диско-музыка</w:t>
            </w:r>
            <w:proofErr w:type="gramEnd"/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CD4965" w:rsidRPr="001C2B37" w:rsidRDefault="00CD4965" w:rsidP="0080115B">
            <w:pPr>
              <w:shd w:val="clear" w:color="auto" w:fill="FFFFFF"/>
              <w:ind w:firstLine="45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о-коммуникационные технологии в музыке.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го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269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ы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музыки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733FC6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269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узыка как вид искусства</w:t>
            </w: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образующая сила музыки как вида искусства</w:t>
            </w: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.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proofErr w:type="spellEnd"/>
            <w:r w:rsidRPr="001C2B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733FC6" w:rsidP="00B76217">
            <w:pPr>
              <w:pStyle w:val="a3"/>
              <w:spacing w:before="0" w:after="0"/>
              <w:rPr>
                <w:b/>
                <w:sz w:val="20"/>
                <w:szCs w:val="20"/>
                <w:lang w:val="ru-RU"/>
              </w:rPr>
            </w:pPr>
            <w:r w:rsidRPr="001C2B37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CD4965" w:rsidRPr="001C2B37" w:rsidTr="001C2B37">
        <w:tc>
          <w:tcPr>
            <w:tcW w:w="99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CD4965" w:rsidRPr="001C2B37" w:rsidRDefault="00CD4965" w:rsidP="0080115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4965" w:rsidRPr="001C2B37" w:rsidRDefault="00CD4965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</w:tbl>
    <w:p w:rsidR="00AA0E71" w:rsidRPr="001C2B37" w:rsidRDefault="00AA0E71" w:rsidP="00E4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965" w:rsidRPr="001C2B37" w:rsidRDefault="00CD4965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A24" w:rsidRPr="001C2B37" w:rsidRDefault="00963A24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A24" w:rsidRPr="001C2B37" w:rsidRDefault="00963A24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63A24" w:rsidRPr="001C2B37" w:rsidRDefault="00963A24" w:rsidP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965" w:rsidRPr="001C2B37" w:rsidRDefault="00CD4965" w:rsidP="00CD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 – тематическое планирование МУЗЫКА 7 класс (ФГОС)</w:t>
      </w:r>
    </w:p>
    <w:p w:rsidR="00CD4965" w:rsidRPr="001C2B37" w:rsidRDefault="00CD4965" w:rsidP="00E40BE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2810"/>
        <w:gridCol w:w="3118"/>
        <w:gridCol w:w="3118"/>
        <w:gridCol w:w="1218"/>
        <w:gridCol w:w="1418"/>
        <w:gridCol w:w="2044"/>
      </w:tblGrid>
      <w:tr w:rsidR="00CD4965" w:rsidRPr="001C2B37" w:rsidTr="00B76217">
        <w:tc>
          <w:tcPr>
            <w:tcW w:w="1126" w:type="dxa"/>
            <w:vMerge w:val="restart"/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810" w:type="dxa"/>
            <w:vMerge w:val="restart"/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 xml:space="preserve">Раздел </w:t>
            </w:r>
          </w:p>
        </w:tc>
        <w:tc>
          <w:tcPr>
            <w:tcW w:w="3118" w:type="dxa"/>
            <w:vMerge w:val="restart"/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 xml:space="preserve">Стандарт </w:t>
            </w:r>
          </w:p>
        </w:tc>
        <w:tc>
          <w:tcPr>
            <w:tcW w:w="3118" w:type="dxa"/>
            <w:vMerge w:val="restart"/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 xml:space="preserve"> Содержание урока</w:t>
            </w:r>
          </w:p>
        </w:tc>
        <w:tc>
          <w:tcPr>
            <w:tcW w:w="2636" w:type="dxa"/>
            <w:gridSpan w:val="2"/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044" w:type="dxa"/>
            <w:vMerge w:val="restart"/>
          </w:tcPr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Примечание</w:t>
            </w:r>
          </w:p>
          <w:p w:rsidR="00CD4965" w:rsidRPr="001C2B37" w:rsidRDefault="00CD4965" w:rsidP="00B7621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(корректировка)</w:t>
            </w:r>
          </w:p>
        </w:tc>
      </w:tr>
      <w:tr w:rsidR="00CD4965" w:rsidRPr="001C2B37" w:rsidTr="00B76217">
        <w:tc>
          <w:tcPr>
            <w:tcW w:w="1126" w:type="dxa"/>
            <w:vMerge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810" w:type="dxa"/>
            <w:vMerge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 xml:space="preserve">примерная </w:t>
            </w: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фактическая</w:t>
            </w:r>
          </w:p>
        </w:tc>
        <w:tc>
          <w:tcPr>
            <w:tcW w:w="2044" w:type="dxa"/>
            <w:vMerge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CD4965" w:rsidRPr="001C2B37" w:rsidTr="00B76217">
        <w:tc>
          <w:tcPr>
            <w:tcW w:w="1126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10" w:type="dxa"/>
          </w:tcPr>
          <w:p w:rsidR="00CD4965" w:rsidRPr="001C2B37" w:rsidRDefault="00963A24" w:rsidP="00B76217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в современном мире: традиции и инновации</w:t>
            </w:r>
          </w:p>
        </w:tc>
        <w:tc>
          <w:tcPr>
            <w:tcW w:w="3118" w:type="dxa"/>
          </w:tcPr>
          <w:p w:rsidR="00CD4965" w:rsidRPr="001C2B37" w:rsidRDefault="00963A24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Отечественная и зарубежная музыка композиторов XX в., её стилевое многообразие</w:t>
            </w:r>
          </w:p>
        </w:tc>
        <w:tc>
          <w:tcPr>
            <w:tcW w:w="3118" w:type="dxa"/>
          </w:tcPr>
          <w:p w:rsidR="00CD4965" w:rsidRPr="001C2B37" w:rsidRDefault="00CD4965" w:rsidP="00B76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лассика и современность</w:t>
            </w:r>
          </w:p>
        </w:tc>
        <w:tc>
          <w:tcPr>
            <w:tcW w:w="1218" w:type="dxa"/>
          </w:tcPr>
          <w:p w:rsidR="00CD4965" w:rsidRPr="001C2B37" w:rsidRDefault="00CD4965" w:rsidP="00B76217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CD4965" w:rsidRPr="001C2B37" w:rsidRDefault="00CD4965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0" w:type="dxa"/>
          </w:tcPr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образ и музыкальная драматургия</w:t>
            </w:r>
          </w:p>
        </w:tc>
        <w:tc>
          <w:tcPr>
            <w:tcW w:w="31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Противоречие как источник непрерывного развития музыки и жизни</w:t>
            </w:r>
          </w:p>
        </w:tc>
        <w:tc>
          <w:tcPr>
            <w:tcW w:w="3118" w:type="dxa"/>
          </w:tcPr>
          <w:p w:rsidR="00465581" w:rsidRPr="001C2B37" w:rsidRDefault="00465581" w:rsidP="00B76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 музыкальном театре. Опер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10" w:type="dxa"/>
            <w:vMerge w:val="restart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как вид искусства</w:t>
            </w:r>
          </w:p>
        </w:tc>
        <w:tc>
          <w:tcPr>
            <w:tcW w:w="31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оздействие музыки на человека, её роль в человеческом обществе</w:t>
            </w:r>
          </w:p>
        </w:tc>
        <w:tc>
          <w:tcPr>
            <w:tcW w:w="3118" w:type="dxa"/>
          </w:tcPr>
          <w:p w:rsidR="00465581" w:rsidRPr="001C2B37" w:rsidRDefault="00465581" w:rsidP="00B76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 музыкальном театре. Опер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10" w:type="dxa"/>
            <w:vMerge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оздействие музыки на человека, её роль в человеческом обществе</w:t>
            </w:r>
          </w:p>
        </w:tc>
        <w:tc>
          <w:tcPr>
            <w:tcW w:w="3118" w:type="dxa"/>
          </w:tcPr>
          <w:p w:rsidR="00465581" w:rsidRPr="001C2B37" w:rsidRDefault="00465581" w:rsidP="00B76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Русская эпическая опера. Опера «Князь Игорь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10" w:type="dxa"/>
            <w:vMerge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оздействие музыки на человека, её роль в человеческом обществе</w:t>
            </w:r>
          </w:p>
        </w:tc>
        <w:tc>
          <w:tcPr>
            <w:tcW w:w="3118" w:type="dxa"/>
          </w:tcPr>
          <w:p w:rsidR="00465581" w:rsidRPr="001C2B37" w:rsidRDefault="00465581" w:rsidP="00B762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усская эпическая опера. Опера «Князь Игорь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B76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B76217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0" w:type="dxa"/>
            <w:vMerge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В музыкальном театре. Балет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10" w:type="dxa"/>
            <w:vMerge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оздействие музыки на человека, её роль в человеческом обществе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 музыкальном театре. Балет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10" w:type="dxa"/>
          </w:tcPr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образ и музыкальная драматургия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Лирические и драматические, романтические и героические образы и др.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Героическая тема в русской музыке</w:t>
            </w:r>
          </w:p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810" w:type="dxa"/>
            <w:vMerge w:val="restart"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 xml:space="preserve">Музыка в современном мире: традиции и </w:t>
            </w:r>
            <w:r w:rsidRPr="001C2B37">
              <w:rPr>
                <w:b/>
                <w:bCs/>
                <w:sz w:val="20"/>
                <w:szCs w:val="20"/>
              </w:rPr>
              <w:lastRenderedPageBreak/>
              <w:t>инновации</w:t>
            </w:r>
          </w:p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lastRenderedPageBreak/>
              <w:t>Отечественная и зарубежная музыка композиторов XX в., её стилевое многообразие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В музыкальном театре</w:t>
            </w:r>
          </w:p>
        </w:tc>
        <w:tc>
          <w:tcPr>
            <w:tcW w:w="1218" w:type="dxa"/>
            <w:vAlign w:val="center"/>
          </w:tcPr>
          <w:p w:rsidR="001532DE" w:rsidRPr="001C2B37" w:rsidRDefault="001532DE" w:rsidP="00963A24">
            <w:pPr>
              <w:shd w:val="clear" w:color="auto" w:fill="FFFFFF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Этническая музыка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В музыкальном театре</w:t>
            </w:r>
          </w:p>
        </w:tc>
        <w:tc>
          <w:tcPr>
            <w:tcW w:w="1218" w:type="dxa"/>
            <w:vAlign w:val="center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810" w:type="dxa"/>
          </w:tcPr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образ и музыкальная драматургия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 xml:space="preserve">Разнообразие музыкальных форм: </w:t>
            </w:r>
            <w:proofErr w:type="spellStart"/>
            <w:r w:rsidRPr="001C2B37">
              <w:rPr>
                <w:sz w:val="20"/>
                <w:szCs w:val="20"/>
              </w:rPr>
              <w:t>двухчастные</w:t>
            </w:r>
            <w:proofErr w:type="spellEnd"/>
            <w:r w:rsidRPr="001C2B37">
              <w:rPr>
                <w:sz w:val="20"/>
                <w:szCs w:val="20"/>
              </w:rPr>
              <w:t xml:space="preserve"> и трёхчастные, вариации, рондо, сюиты, сонатно-симфонический цикл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Опера «</w:t>
            </w:r>
            <w:proofErr w:type="spellStart"/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ен</w:t>
            </w:r>
            <w:proofErr w:type="spellEnd"/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- популярная опера в мире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10" w:type="dxa"/>
            <w:vMerge w:val="restart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в современном мире: традиции и инновации</w:t>
            </w:r>
          </w:p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ое творчество композиторов академического направления.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Опера «</w:t>
            </w:r>
            <w:proofErr w:type="spellStart"/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ен</w:t>
            </w:r>
            <w:proofErr w:type="spellEnd"/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- популярная опера в мире</w:t>
            </w:r>
          </w:p>
        </w:tc>
        <w:tc>
          <w:tcPr>
            <w:tcW w:w="1218" w:type="dxa"/>
            <w:vAlign w:val="center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Певческие голоса: сопрано, меццо-сопрано, альт, тенор, баритон, бас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Сюжеты и образы духовной музыки</w:t>
            </w:r>
          </w:p>
        </w:tc>
        <w:tc>
          <w:tcPr>
            <w:tcW w:w="1218" w:type="dxa"/>
            <w:vAlign w:val="center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proofErr w:type="gramStart"/>
            <w:r w:rsidRPr="001C2B37">
              <w:rPr>
                <w:sz w:val="20"/>
                <w:szCs w:val="20"/>
              </w:rPr>
              <w:t xml:space="preserve">Современная популярная музыка: авторская песня, электронная музыка, рок-музыка (рок-опера, рок-н-ролл, фолк-рок, </w:t>
            </w:r>
            <w:proofErr w:type="spellStart"/>
            <w:r w:rsidRPr="001C2B37">
              <w:rPr>
                <w:sz w:val="20"/>
                <w:szCs w:val="20"/>
              </w:rPr>
              <w:t>арт-рок</w:t>
            </w:r>
            <w:proofErr w:type="spellEnd"/>
            <w:r w:rsidRPr="001C2B37">
              <w:rPr>
                <w:sz w:val="20"/>
                <w:szCs w:val="20"/>
              </w:rPr>
              <w:t>), мюзикл, диско-музыка</w:t>
            </w:r>
            <w:proofErr w:type="gramEnd"/>
          </w:p>
        </w:tc>
        <w:tc>
          <w:tcPr>
            <w:tcW w:w="3118" w:type="dxa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 Рок-опера «Иисус Христос – суперзвезда»</w:t>
            </w:r>
          </w:p>
        </w:tc>
        <w:tc>
          <w:tcPr>
            <w:tcW w:w="1218" w:type="dxa"/>
            <w:vAlign w:val="center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810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как вид искусств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Интонация в музыке как звуковое воплощение художественных идей и средоточие смысл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Рок-опера «Иисус Христос – суперзвезда»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810" w:type="dxa"/>
          </w:tcPr>
          <w:p w:rsidR="00465581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в современном мире: традиции и инновации</w:t>
            </w:r>
          </w:p>
        </w:tc>
        <w:tc>
          <w:tcPr>
            <w:tcW w:w="3118" w:type="dxa"/>
          </w:tcPr>
          <w:p w:rsidR="00465581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ое творчество композиторов академического направления.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Музыка к драматическому спектаклю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810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как вид искусств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Основы музыки: интонационн</w:t>
            </w:r>
            <w:proofErr w:type="gramStart"/>
            <w:r w:rsidRPr="001C2B37">
              <w:rPr>
                <w:sz w:val="20"/>
                <w:szCs w:val="20"/>
              </w:rPr>
              <w:t>о-</w:t>
            </w:r>
            <w:proofErr w:type="gramEnd"/>
            <w:r w:rsidRPr="001C2B37">
              <w:rPr>
                <w:sz w:val="20"/>
                <w:szCs w:val="20"/>
              </w:rPr>
              <w:t xml:space="preserve"> образная, жанровая, стилевая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 «Музыканты – извечные маги. Обобщение материал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Проверочная работа</w:t>
            </w: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810" w:type="dxa"/>
            <w:vMerge w:val="restart"/>
          </w:tcPr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образ и музыкальная драматургия</w:t>
            </w:r>
          </w:p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сеобщность музыкального язык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 Музыкальная драматургия – развитие музыки. Два направления музыкальной культуры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810" w:type="dxa"/>
            <w:vMerge/>
          </w:tcPr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465581" w:rsidRPr="001C2B37" w:rsidRDefault="00465581" w:rsidP="00465581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музыкальных образов, драматургическое и интонационное развитие на примере произведений русской и зарубежной музыки от эпохи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ековья до рубежа XIX—XX вв.: духовная музыка (знаменный распев и григорианский хорал), западноевропейская и русская музыка XVII—XVIII вв., зарубежная и русская музыкальная культура XIX </w:t>
            </w:r>
            <w:proofErr w:type="gramStart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 Музыкальная драматургия – развитие музыки. Два направления музыкальной культуры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810" w:type="dxa"/>
          </w:tcPr>
          <w:p w:rsidR="00465581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в современном мире: традиции и инновации</w:t>
            </w:r>
          </w:p>
        </w:tc>
        <w:tc>
          <w:tcPr>
            <w:tcW w:w="3118" w:type="dxa"/>
          </w:tcPr>
          <w:p w:rsidR="00551E37" w:rsidRPr="001C2B37" w:rsidRDefault="00551E37" w:rsidP="00551E37">
            <w:pPr>
              <w:spacing w:after="0" w:line="240" w:lineRule="auto"/>
              <w:ind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Виды оркестра: симфонический, духовой, камерный, народных инструментов, эстрадно-джазовый оркестр.</w:t>
            </w:r>
          </w:p>
          <w:p w:rsidR="00465581" w:rsidRPr="001C2B37" w:rsidRDefault="00465581" w:rsidP="00551E37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 Камерная инструментальная музык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10" w:type="dxa"/>
          </w:tcPr>
          <w:p w:rsidR="00465581" w:rsidRPr="001C2B37" w:rsidRDefault="00465581" w:rsidP="001C2B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B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льный образ и музыкальная драматургия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 xml:space="preserve">Разнообразие музыкальных форм: </w:t>
            </w:r>
            <w:proofErr w:type="spellStart"/>
            <w:r w:rsidRPr="001C2B37">
              <w:rPr>
                <w:sz w:val="20"/>
                <w:szCs w:val="20"/>
              </w:rPr>
              <w:t>двухчастные</w:t>
            </w:r>
            <w:proofErr w:type="spellEnd"/>
            <w:r w:rsidRPr="001C2B37">
              <w:rPr>
                <w:sz w:val="20"/>
                <w:szCs w:val="20"/>
              </w:rPr>
              <w:t xml:space="preserve"> и трёхчастные, вариации, рондо, сюиты, сонатно-симфонический цикл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  Циклические формы инструментальной музыки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810" w:type="dxa"/>
          </w:tcPr>
          <w:p w:rsidR="00465581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в современном мире: традиции и инновации</w:t>
            </w:r>
          </w:p>
        </w:tc>
        <w:tc>
          <w:tcPr>
            <w:tcW w:w="3118" w:type="dxa"/>
          </w:tcPr>
          <w:p w:rsidR="00465581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ое творчество композиторов академического направления.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 Циклические формы инструментальной музыки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B7621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10" w:type="dxa"/>
            <w:vMerge w:val="restart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как вид искусства</w:t>
            </w:r>
          </w:p>
          <w:p w:rsidR="00465581" w:rsidRPr="001C2B37" w:rsidRDefault="00465581" w:rsidP="00963A24">
            <w:pPr>
              <w:pStyle w:val="a3"/>
              <w:spacing w:after="0"/>
              <w:rPr>
                <w:b/>
                <w:bCs/>
                <w:sz w:val="20"/>
                <w:szCs w:val="20"/>
              </w:rPr>
            </w:pPr>
          </w:p>
          <w:p w:rsidR="00465581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 Циклические формы инструментальной музыки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963A24">
        <w:trPr>
          <w:trHeight w:val="720"/>
        </w:trPr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810" w:type="dxa"/>
            <w:vMerge/>
          </w:tcPr>
          <w:p w:rsidR="00465581" w:rsidRPr="001C2B37" w:rsidRDefault="00465581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Основы музыки: интонационн</w:t>
            </w:r>
            <w:proofErr w:type="gramStart"/>
            <w:r w:rsidRPr="001C2B37">
              <w:rPr>
                <w:sz w:val="20"/>
                <w:szCs w:val="20"/>
              </w:rPr>
              <w:t>о-</w:t>
            </w:r>
            <w:proofErr w:type="gramEnd"/>
            <w:r w:rsidRPr="001C2B37">
              <w:rPr>
                <w:sz w:val="20"/>
                <w:szCs w:val="20"/>
              </w:rPr>
              <w:t xml:space="preserve"> образная, жанровая, стилевая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 Симфоническая музык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963A24">
        <w:trPr>
          <w:trHeight w:val="996"/>
        </w:trPr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10" w:type="dxa"/>
            <w:vMerge/>
          </w:tcPr>
          <w:p w:rsidR="00465581" w:rsidRPr="001C2B37" w:rsidRDefault="00465581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 xml:space="preserve">Композитор — поэт — художник; родство зрительных, музыкальных и литературных образов; общность и различия выразительных средств разных </w:t>
            </w:r>
            <w:r w:rsidRPr="001C2B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искусств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 Симфоническая музык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1C2B3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2810" w:type="dxa"/>
            <w:vMerge/>
          </w:tcPr>
          <w:p w:rsidR="00465581" w:rsidRPr="001C2B37" w:rsidRDefault="00465581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ое искусство как воплощение жизненной красоты и жизненной правды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 Симфоническая музык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465581" w:rsidRPr="001C2B37" w:rsidTr="001C2B37">
        <w:tc>
          <w:tcPr>
            <w:tcW w:w="1126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10" w:type="dxa"/>
            <w:vMerge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заимодействие и взаимосвязь музыки с другими видами искусства</w:t>
            </w:r>
          </w:p>
        </w:tc>
        <w:tc>
          <w:tcPr>
            <w:tcW w:w="3118" w:type="dxa"/>
          </w:tcPr>
          <w:p w:rsidR="00465581" w:rsidRPr="001C2B37" w:rsidRDefault="00465581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 Симфоническая музыка</w:t>
            </w:r>
          </w:p>
        </w:tc>
        <w:tc>
          <w:tcPr>
            <w:tcW w:w="1218" w:type="dxa"/>
            <w:vAlign w:val="center"/>
          </w:tcPr>
          <w:p w:rsidR="00465581" w:rsidRPr="001C2B37" w:rsidRDefault="00465581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465581" w:rsidRPr="001C2B37" w:rsidRDefault="00465581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963A24">
        <w:trPr>
          <w:trHeight w:val="996"/>
        </w:trPr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10" w:type="dxa"/>
            <w:vMerge w:val="restart"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>Музыка в современном мире: традиции и инновации</w:t>
            </w:r>
          </w:p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  <w:r w:rsidRPr="001C2B3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Отечественная и зарубежная музыка композиторов XX в., её стилевое многообразие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 Симфоническая музыка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ое творчество композиторов академического направления.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 Симфоническая картина Инструментальный концерт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551E37">
            <w:pPr>
              <w:pStyle w:val="a3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Народное музыкальное творчество как часть общей культуры народа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 Симфоническая картина Инструментальный концерт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Джаз и симфоджаз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 Симфоническая картина Инструментальный концерт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ый фольклор разных стран: истоки и интонационное своеобразие, образцы традиционных обрядов. Хоры: народный, академический</w:t>
            </w:r>
          </w:p>
        </w:tc>
        <w:tc>
          <w:tcPr>
            <w:tcW w:w="3118" w:type="dxa"/>
          </w:tcPr>
          <w:p w:rsidR="001532DE" w:rsidRPr="001C2B37" w:rsidRDefault="001532DE" w:rsidP="00963A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 Музыка народов мира.  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551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: духовые, струнные, ударные, современные электронные.</w:t>
            </w:r>
          </w:p>
        </w:tc>
        <w:tc>
          <w:tcPr>
            <w:tcW w:w="3118" w:type="dxa"/>
            <w:vAlign w:val="center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. Популярные хиты из мюзиклов и </w:t>
            </w:r>
            <w:proofErr w:type="spellStart"/>
            <w:proofErr w:type="gramStart"/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к-опер</w:t>
            </w:r>
            <w:proofErr w:type="spellEnd"/>
            <w:proofErr w:type="gramEnd"/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Выдающиеся отечественные и зарубежные исполнители, ансамбли и музыкальные коллективы</w:t>
            </w:r>
          </w:p>
        </w:tc>
        <w:tc>
          <w:tcPr>
            <w:tcW w:w="3118" w:type="dxa"/>
            <w:vAlign w:val="center"/>
          </w:tcPr>
          <w:p w:rsidR="001532DE" w:rsidRPr="001C2B37" w:rsidRDefault="001532DE" w:rsidP="00963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 Пусть музыка звучит. Обобщение материала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Проверочная работа</w:t>
            </w:r>
          </w:p>
        </w:tc>
      </w:tr>
      <w:tr w:rsidR="001532DE" w:rsidRPr="001C2B37" w:rsidTr="00B76217">
        <w:tc>
          <w:tcPr>
            <w:tcW w:w="1126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10" w:type="dxa"/>
            <w:vMerge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532DE" w:rsidRPr="001C2B37" w:rsidRDefault="00551E37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C2B37">
              <w:rPr>
                <w:sz w:val="20"/>
                <w:szCs w:val="20"/>
              </w:rPr>
              <w:t>Музыкальная культура своего региона.</w:t>
            </w:r>
          </w:p>
        </w:tc>
        <w:tc>
          <w:tcPr>
            <w:tcW w:w="3118" w:type="dxa"/>
            <w:vAlign w:val="center"/>
          </w:tcPr>
          <w:p w:rsidR="001532DE" w:rsidRPr="001C2B37" w:rsidRDefault="001532DE" w:rsidP="001532D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 Пусть музыка звучит. Обобщение материала</w:t>
            </w:r>
          </w:p>
        </w:tc>
        <w:tc>
          <w:tcPr>
            <w:tcW w:w="1218" w:type="dxa"/>
          </w:tcPr>
          <w:p w:rsidR="001532DE" w:rsidRPr="001C2B37" w:rsidRDefault="001532DE" w:rsidP="00963A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</w:tcPr>
          <w:p w:rsidR="001532DE" w:rsidRPr="001C2B37" w:rsidRDefault="001532DE" w:rsidP="00963A24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</w:p>
        </w:tc>
      </w:tr>
    </w:tbl>
    <w:p w:rsidR="00CD4965" w:rsidRPr="001C2B37" w:rsidRDefault="00CD49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D4965" w:rsidRPr="001C2B37" w:rsidSect="00D36B52">
      <w:pgSz w:w="16838" w:h="11906" w:orient="landscape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6B52"/>
    <w:rsid w:val="00127FEB"/>
    <w:rsid w:val="001532DE"/>
    <w:rsid w:val="00157938"/>
    <w:rsid w:val="001C2B37"/>
    <w:rsid w:val="002B0B61"/>
    <w:rsid w:val="00425B40"/>
    <w:rsid w:val="00465581"/>
    <w:rsid w:val="004E4B76"/>
    <w:rsid w:val="004F1C59"/>
    <w:rsid w:val="00551E37"/>
    <w:rsid w:val="006409DE"/>
    <w:rsid w:val="00651441"/>
    <w:rsid w:val="006B0B00"/>
    <w:rsid w:val="00733FC6"/>
    <w:rsid w:val="0080115B"/>
    <w:rsid w:val="00963A24"/>
    <w:rsid w:val="009C5524"/>
    <w:rsid w:val="00AA0E71"/>
    <w:rsid w:val="00B76217"/>
    <w:rsid w:val="00C0404D"/>
    <w:rsid w:val="00CD4965"/>
    <w:rsid w:val="00D36B52"/>
    <w:rsid w:val="00D64AE5"/>
    <w:rsid w:val="00E40BEF"/>
    <w:rsid w:val="00E77DCA"/>
    <w:rsid w:val="00F62D04"/>
    <w:rsid w:val="00F949B4"/>
    <w:rsid w:val="00FA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6B5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uiPriority w:val="99"/>
    <w:rsid w:val="0080115B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CD4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84F5-D068-4337-8E9D-1744AE67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2</cp:lastModifiedBy>
  <cp:revision>11</cp:revision>
  <cp:lastPrinted>2014-08-21T08:02:00Z</cp:lastPrinted>
  <dcterms:created xsi:type="dcterms:W3CDTF">2014-08-04T16:19:00Z</dcterms:created>
  <dcterms:modified xsi:type="dcterms:W3CDTF">2014-08-21T08:03:00Z</dcterms:modified>
</cp:coreProperties>
</file>